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363" w:rsidRPr="0011542B" w:rsidRDefault="00142363" w:rsidP="00AA3DE0">
      <w:pPr>
        <w:pStyle w:val="Default"/>
        <w:jc w:val="center"/>
        <w:rPr>
          <w:rFonts w:hAnsi="HG丸ｺﾞｼｯｸM-PRO"/>
          <w:b/>
          <w:u w:val="single"/>
        </w:rPr>
      </w:pPr>
      <w:bookmarkStart w:id="0" w:name="_GoBack"/>
      <w:bookmarkEnd w:id="0"/>
      <w:r w:rsidRPr="0011542B">
        <w:rPr>
          <w:rFonts w:hint="eastAsia"/>
          <w:b/>
        </w:rPr>
        <w:t>平成２</w:t>
      </w:r>
      <w:r w:rsidR="006C63E7">
        <w:rPr>
          <w:rFonts w:hint="eastAsia"/>
          <w:b/>
        </w:rPr>
        <w:t>9</w:t>
      </w:r>
      <w:r w:rsidRPr="0011542B">
        <w:rPr>
          <w:rFonts w:hint="eastAsia"/>
          <w:b/>
        </w:rPr>
        <w:t>年度医療安全管理者養成研修申込書</w:t>
      </w:r>
    </w:p>
    <w:p w:rsidR="00026E4F" w:rsidRPr="00D87148" w:rsidRDefault="006D14EB" w:rsidP="00026E4F">
      <w:pPr>
        <w:jc w:val="left"/>
        <w:rPr>
          <w:rFonts w:ascii="HG丸ｺﾞｼｯｸM-PRO" w:eastAsia="HG丸ｺﾞｼｯｸM-PRO" w:hAnsi="HG丸ｺﾞｼｯｸM-PRO"/>
          <w:sz w:val="18"/>
          <w:szCs w:val="18"/>
          <w:u w:val="single"/>
        </w:rPr>
      </w:pPr>
      <w:r w:rsidRPr="00D87148">
        <w:rPr>
          <w:rFonts w:ascii="HG丸ｺﾞｼｯｸM-PRO" w:eastAsia="HG丸ｺﾞｼｯｸM-PRO" w:hAnsi="HG丸ｺﾞｼｯｸM-PRO" w:hint="eastAsia"/>
          <w:sz w:val="18"/>
          <w:szCs w:val="18"/>
        </w:rPr>
        <w:t>●申込書の各欄に正確に記入、または該当する番号に○印を付けてください</w:t>
      </w:r>
      <w:r w:rsidRPr="00BC447F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  <w:r w:rsidR="00026E4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  <w:r w:rsidR="00026E4F" w:rsidRPr="00D87148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>記載日：　　　年　　　月　　　日</w:t>
      </w:r>
    </w:p>
    <w:tbl>
      <w:tblPr>
        <w:tblStyle w:val="a9"/>
        <w:tblW w:w="10349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6"/>
        <w:gridCol w:w="904"/>
        <w:gridCol w:w="992"/>
        <w:gridCol w:w="709"/>
        <w:gridCol w:w="779"/>
        <w:gridCol w:w="402"/>
        <w:gridCol w:w="1087"/>
      </w:tblGrid>
      <w:tr w:rsidR="009812B7" w:rsidTr="006C63E7">
        <w:trPr>
          <w:trHeight w:val="953"/>
        </w:trPr>
        <w:tc>
          <w:tcPr>
            <w:tcW w:w="5476" w:type="dxa"/>
            <w:vAlign w:val="center"/>
          </w:tcPr>
          <w:p w:rsidR="009812B7" w:rsidRPr="00D87148" w:rsidRDefault="009812B7" w:rsidP="00BC447F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87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  <w:p w:rsidR="009812B7" w:rsidRPr="00D87148" w:rsidRDefault="009812B7" w:rsidP="006D14EB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D87148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氏　　名</w:t>
            </w:r>
          </w:p>
        </w:tc>
        <w:tc>
          <w:tcPr>
            <w:tcW w:w="904" w:type="dxa"/>
          </w:tcPr>
          <w:p w:rsidR="009812B7" w:rsidRPr="0011542B" w:rsidRDefault="009812B7" w:rsidP="00BC447F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11542B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性別</w:t>
            </w:r>
          </w:p>
          <w:p w:rsidR="009812B7" w:rsidRPr="00D87148" w:rsidRDefault="009812B7" w:rsidP="00BC447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871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.男</w:t>
            </w:r>
          </w:p>
          <w:p w:rsidR="009812B7" w:rsidRPr="00D87148" w:rsidRDefault="009812B7" w:rsidP="00BC447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871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.女</w:t>
            </w:r>
          </w:p>
        </w:tc>
        <w:tc>
          <w:tcPr>
            <w:tcW w:w="2882" w:type="dxa"/>
            <w:gridSpan w:val="4"/>
          </w:tcPr>
          <w:p w:rsidR="00B80F83" w:rsidRDefault="009812B7" w:rsidP="00B80F83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11542B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生年月日</w:t>
            </w:r>
          </w:p>
          <w:p w:rsidR="009812B7" w:rsidRPr="00D87148" w:rsidRDefault="009812B7" w:rsidP="00B80F83">
            <w:pPr>
              <w:spacing w:beforeLines="100" w:before="287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871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19 　  年　　  月　</w:t>
            </w:r>
            <w:r w:rsidR="00B80F8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D871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1087" w:type="dxa"/>
          </w:tcPr>
          <w:p w:rsidR="009812B7" w:rsidRPr="0011542B" w:rsidRDefault="009812B7" w:rsidP="00BC447F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11542B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年齢</w:t>
            </w:r>
          </w:p>
          <w:p w:rsidR="009812B7" w:rsidRPr="00D87148" w:rsidRDefault="009812B7" w:rsidP="00B80F83">
            <w:pPr>
              <w:ind w:leftChars="300" w:left="63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871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D871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D871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="00B80F8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　　</w:t>
            </w:r>
            <w:r w:rsidRPr="00D871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歳</w:t>
            </w:r>
          </w:p>
        </w:tc>
      </w:tr>
      <w:tr w:rsidR="00302FB1" w:rsidTr="00302FB1">
        <w:trPr>
          <w:trHeight w:val="548"/>
        </w:trPr>
        <w:tc>
          <w:tcPr>
            <w:tcW w:w="5476" w:type="dxa"/>
            <w:vAlign w:val="center"/>
          </w:tcPr>
          <w:p w:rsidR="00302FB1" w:rsidRPr="00D87148" w:rsidRDefault="00302FB1" w:rsidP="004827F9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30107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1 会員</w:t>
            </w:r>
            <w:r w:rsidRPr="00D871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山看協会員Ｎ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o　　　　　　　　　　</w:t>
            </w:r>
            <w:r w:rsidRPr="00D871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）</w:t>
            </w:r>
          </w:p>
        </w:tc>
        <w:tc>
          <w:tcPr>
            <w:tcW w:w="2605" w:type="dxa"/>
            <w:gridSpan w:val="3"/>
            <w:vAlign w:val="center"/>
          </w:tcPr>
          <w:p w:rsidR="00302FB1" w:rsidRPr="00D87148" w:rsidRDefault="00302FB1" w:rsidP="00302FB1">
            <w:pPr>
              <w:ind w:left="181" w:hangingChars="100" w:hanging="181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827F9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　</w:t>
            </w:r>
            <w:r w:rsidRPr="00302FB1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入会手続き中</w:t>
            </w:r>
            <w:r w:rsidRPr="00D871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　　　　</w:t>
            </w:r>
          </w:p>
        </w:tc>
        <w:tc>
          <w:tcPr>
            <w:tcW w:w="2268" w:type="dxa"/>
            <w:gridSpan w:val="3"/>
            <w:vAlign w:val="center"/>
          </w:tcPr>
          <w:p w:rsidR="00302FB1" w:rsidRPr="00D87148" w:rsidRDefault="00302FB1" w:rsidP="00302FB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3　</w:t>
            </w:r>
            <w:r w:rsidRPr="00302FB1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非会員</w:t>
            </w:r>
          </w:p>
        </w:tc>
      </w:tr>
      <w:tr w:rsidR="00BC447F" w:rsidTr="00743E48">
        <w:trPr>
          <w:trHeight w:val="854"/>
        </w:trPr>
        <w:tc>
          <w:tcPr>
            <w:tcW w:w="5476" w:type="dxa"/>
            <w:vAlign w:val="center"/>
          </w:tcPr>
          <w:p w:rsidR="00BC447F" w:rsidRPr="00D87148" w:rsidRDefault="00BC447F" w:rsidP="009812B7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87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  <w:p w:rsidR="00BC447F" w:rsidRPr="00D87148" w:rsidRDefault="00BC447F" w:rsidP="009812B7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D87148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施</w:t>
            </w:r>
            <w:r w:rsidR="00D87148" w:rsidRPr="00D87148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 </w:t>
            </w:r>
            <w:r w:rsidRPr="00D87148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設</w:t>
            </w:r>
            <w:r w:rsidR="00D87148" w:rsidRPr="00D87148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 </w:t>
            </w:r>
            <w:r w:rsidRPr="00D87148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名</w:t>
            </w:r>
          </w:p>
        </w:tc>
        <w:tc>
          <w:tcPr>
            <w:tcW w:w="2605" w:type="dxa"/>
            <w:gridSpan w:val="3"/>
          </w:tcPr>
          <w:p w:rsidR="00BC447F" w:rsidRPr="0011542B" w:rsidRDefault="00BC447F" w:rsidP="006D14EB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11542B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所属部署</w:t>
            </w:r>
          </w:p>
        </w:tc>
        <w:tc>
          <w:tcPr>
            <w:tcW w:w="1181" w:type="dxa"/>
            <w:gridSpan w:val="2"/>
          </w:tcPr>
          <w:p w:rsidR="005E6F8D" w:rsidRDefault="00BC447F" w:rsidP="006C63E7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11542B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職種</w:t>
            </w:r>
          </w:p>
          <w:p w:rsidR="00BC447F" w:rsidRPr="005E6F8D" w:rsidRDefault="005E6F8D" w:rsidP="006C63E7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1. </w:t>
            </w:r>
            <w:r w:rsidR="00BC447F" w:rsidRPr="00D87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保健師</w:t>
            </w:r>
          </w:p>
          <w:p w:rsidR="005E6F8D" w:rsidRDefault="005E6F8D" w:rsidP="006C63E7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2. </w:t>
            </w:r>
            <w:r w:rsidR="00BC447F" w:rsidRPr="00D87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助産師</w:t>
            </w:r>
          </w:p>
          <w:p w:rsidR="00BC447F" w:rsidRPr="005E6F8D" w:rsidRDefault="005E6F8D" w:rsidP="006C63E7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3. </w:t>
            </w:r>
            <w:r w:rsidR="00BC447F" w:rsidRPr="00D87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看護師</w:t>
            </w:r>
            <w:r w:rsidR="00BC447F" w:rsidRPr="00D871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</w:p>
        </w:tc>
        <w:tc>
          <w:tcPr>
            <w:tcW w:w="1087" w:type="dxa"/>
          </w:tcPr>
          <w:p w:rsidR="003B208A" w:rsidRDefault="00BC447F" w:rsidP="005E6F8D">
            <w:pPr>
              <w:spacing w:line="0" w:lineRule="atLeast"/>
              <w:ind w:leftChars="-50" w:left="-105" w:rightChars="-50" w:right="-105"/>
              <w:jc w:val="lef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11542B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看護職の</w:t>
            </w:r>
          </w:p>
          <w:p w:rsidR="003B208A" w:rsidRDefault="00BC447F" w:rsidP="005E6F8D">
            <w:pPr>
              <w:spacing w:line="0" w:lineRule="atLeast"/>
              <w:ind w:leftChars="-50" w:left="-105" w:rightChars="-50" w:right="-105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1542B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実務経験</w:t>
            </w:r>
          </w:p>
          <w:p w:rsidR="00BC447F" w:rsidRPr="00D87148" w:rsidRDefault="00B80F83" w:rsidP="00B80F83">
            <w:pPr>
              <w:ind w:leftChars="-100" w:left="-210" w:firstLineChars="500" w:firstLine="90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</w:p>
        </w:tc>
      </w:tr>
      <w:tr w:rsidR="00743E48" w:rsidTr="00743E48">
        <w:trPr>
          <w:trHeight w:val="2104"/>
        </w:trPr>
        <w:tc>
          <w:tcPr>
            <w:tcW w:w="5476" w:type="dxa"/>
          </w:tcPr>
          <w:p w:rsidR="00743E48" w:rsidRPr="00D87148" w:rsidRDefault="00743E48" w:rsidP="006D14EB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87148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施設住所</w:t>
            </w:r>
            <w:r w:rsidRPr="00D871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〒　　　－</w:t>
            </w:r>
          </w:p>
          <w:p w:rsidR="00743E48" w:rsidRDefault="00743E48" w:rsidP="00034AEE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  <w:p w:rsidR="00743E48" w:rsidRDefault="00743E48" w:rsidP="00034AEE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  <w:p w:rsidR="00743E48" w:rsidRDefault="00743E48" w:rsidP="00034AEE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  <w:p w:rsidR="00743E48" w:rsidRPr="00743E48" w:rsidRDefault="00743E48" w:rsidP="00034AEE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43E48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ＴＥＬ：</w:t>
            </w:r>
          </w:p>
          <w:p w:rsidR="00743E48" w:rsidRPr="00743E48" w:rsidRDefault="00743E48" w:rsidP="00034AEE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743E48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ＦＡＸ：</w:t>
            </w:r>
          </w:p>
          <w:p w:rsidR="00743E48" w:rsidRPr="00D87148" w:rsidRDefault="00743E48" w:rsidP="00034AE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43E48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e-mailアドレス：</w:t>
            </w:r>
          </w:p>
        </w:tc>
        <w:tc>
          <w:tcPr>
            <w:tcW w:w="2605" w:type="dxa"/>
            <w:gridSpan w:val="3"/>
            <w:vMerge w:val="restart"/>
            <w:shd w:val="clear" w:color="auto" w:fill="auto"/>
          </w:tcPr>
          <w:p w:rsidR="00743E48" w:rsidRPr="004B0F54" w:rsidRDefault="00743E48" w:rsidP="006C63E7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4B0F54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職位</w:t>
            </w:r>
          </w:p>
          <w:p w:rsidR="00743E48" w:rsidRPr="004B0F54" w:rsidRDefault="00743E48" w:rsidP="006C63E7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B0F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.看護部長</w:t>
            </w:r>
          </w:p>
          <w:p w:rsidR="00743E48" w:rsidRPr="004B0F54" w:rsidRDefault="00743E48" w:rsidP="006C63E7">
            <w:pPr>
              <w:ind w:firstLineChars="100" w:firstLine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B0F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総師長、施設長、管理者等)職</w:t>
            </w:r>
          </w:p>
          <w:p w:rsidR="00743E48" w:rsidRPr="004B0F54" w:rsidRDefault="00743E48" w:rsidP="006C63E7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B0F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.副看護部長</w:t>
            </w:r>
          </w:p>
          <w:p w:rsidR="00743E48" w:rsidRPr="004B0F54" w:rsidRDefault="00743E48" w:rsidP="006C63E7">
            <w:pPr>
              <w:ind w:firstLineChars="100" w:firstLine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B0F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(副総師長、副施設長等)職　</w:t>
            </w:r>
          </w:p>
          <w:p w:rsidR="00743E48" w:rsidRPr="004B0F54" w:rsidRDefault="00743E48" w:rsidP="006C63E7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B0F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.師長職</w:t>
            </w:r>
          </w:p>
          <w:p w:rsidR="00743E48" w:rsidRPr="004B0F54" w:rsidRDefault="00743E48" w:rsidP="006C63E7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B0F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4.主任 （副師長等）職　</w:t>
            </w:r>
          </w:p>
          <w:p w:rsidR="00743E48" w:rsidRDefault="00743E48" w:rsidP="007C2C36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B0F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.その他</w:t>
            </w:r>
          </w:p>
          <w:p w:rsidR="00743E48" w:rsidRPr="007C2C36" w:rsidRDefault="00743E48" w:rsidP="007C2C36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C2C36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 xml:space="preserve">　　　　　　　　　　　　　</w:t>
            </w:r>
            <w:r w:rsidRPr="007C2C36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）</w:t>
            </w:r>
          </w:p>
        </w:tc>
        <w:tc>
          <w:tcPr>
            <w:tcW w:w="2268" w:type="dxa"/>
            <w:gridSpan w:val="3"/>
            <w:vMerge w:val="restart"/>
          </w:tcPr>
          <w:p w:rsidR="00743E48" w:rsidRDefault="00743E48" w:rsidP="006C63E7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11542B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医療安全に対する具体的な活動内容</w:t>
            </w:r>
          </w:p>
          <w:p w:rsidR="00743E48" w:rsidRPr="0011542B" w:rsidRDefault="00743E48" w:rsidP="003D63AB">
            <w:pPr>
              <w:spacing w:line="0" w:lineRule="atLeast"/>
              <w:ind w:left="800" w:hangingChars="500" w:hanging="800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B058D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［記入例：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院内</w:t>
            </w:r>
            <w:r w:rsidRPr="00B058D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医療安全管理委員会委員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など</w:t>
            </w:r>
            <w:r w:rsidRPr="00B058D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］</w:t>
            </w:r>
          </w:p>
        </w:tc>
      </w:tr>
      <w:tr w:rsidR="00034AEE" w:rsidTr="00034AEE">
        <w:trPr>
          <w:trHeight w:val="287"/>
        </w:trPr>
        <w:tc>
          <w:tcPr>
            <w:tcW w:w="5476" w:type="dxa"/>
            <w:vMerge w:val="restart"/>
          </w:tcPr>
          <w:p w:rsidR="00034AEE" w:rsidRPr="00743E48" w:rsidRDefault="00034AEE" w:rsidP="005E3CA6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本人連絡先</w:t>
            </w:r>
            <w:r w:rsidR="00743E48" w:rsidRPr="00743E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本人に直接連絡をする場合に使用させていただきます。）</w:t>
            </w:r>
          </w:p>
          <w:p w:rsidR="00743E48" w:rsidRDefault="00743E48" w:rsidP="00743E48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  <w:p w:rsidR="00034AEE" w:rsidRDefault="00034AEE" w:rsidP="00743E48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4827F9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ＴＥＬ</w:t>
            </w:r>
            <w:r w:rsidR="00743E48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：</w:t>
            </w:r>
          </w:p>
          <w:p w:rsidR="00743E48" w:rsidRPr="004827F9" w:rsidRDefault="00743E48" w:rsidP="00743E48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743E48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e-mailアドレス：</w:t>
            </w:r>
          </w:p>
        </w:tc>
        <w:tc>
          <w:tcPr>
            <w:tcW w:w="2605" w:type="dxa"/>
            <w:gridSpan w:val="3"/>
            <w:vMerge/>
            <w:shd w:val="clear" w:color="auto" w:fill="auto"/>
          </w:tcPr>
          <w:p w:rsidR="00034AEE" w:rsidRPr="0011542B" w:rsidRDefault="00034AEE" w:rsidP="009812B7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034AEE" w:rsidRPr="0011542B" w:rsidRDefault="00034AEE" w:rsidP="00A53821">
            <w:pPr>
              <w:jc w:val="lef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034AEE" w:rsidTr="00743E48">
        <w:trPr>
          <w:trHeight w:val="832"/>
        </w:trPr>
        <w:tc>
          <w:tcPr>
            <w:tcW w:w="5476" w:type="dxa"/>
            <w:vMerge/>
          </w:tcPr>
          <w:p w:rsidR="00034AEE" w:rsidRPr="004827F9" w:rsidRDefault="00034AEE" w:rsidP="005E3CA6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18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34AEE" w:rsidRDefault="00034AEE" w:rsidP="00F90FD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施設の規模</w:t>
            </w:r>
          </w:p>
          <w:p w:rsidR="00034AEE" w:rsidRPr="003D63AB" w:rsidRDefault="00034AEE" w:rsidP="003D63A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D63A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病床数または定員数をご記入ください。）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34AEE" w:rsidRDefault="00034AEE" w:rsidP="007C2C36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病床数</w:t>
            </w:r>
          </w:p>
          <w:p w:rsidR="00034AEE" w:rsidRPr="00D87148" w:rsidRDefault="00034AEE" w:rsidP="007C2C36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床</w:t>
            </w:r>
          </w:p>
        </w:tc>
        <w:tc>
          <w:tcPr>
            <w:tcW w:w="1489" w:type="dxa"/>
            <w:gridSpan w:val="2"/>
            <w:tcBorders>
              <w:bottom w:val="single" w:sz="4" w:space="0" w:color="auto"/>
            </w:tcBorders>
          </w:tcPr>
          <w:p w:rsidR="00034AEE" w:rsidRDefault="00034AEE" w:rsidP="00A53821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定員数</w:t>
            </w:r>
          </w:p>
          <w:p w:rsidR="00034AEE" w:rsidRPr="00D87148" w:rsidRDefault="00034AEE" w:rsidP="007C2C36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名</w:t>
            </w:r>
          </w:p>
        </w:tc>
      </w:tr>
      <w:tr w:rsidR="007C2C36" w:rsidTr="00743E48">
        <w:trPr>
          <w:trHeight w:val="2403"/>
        </w:trPr>
        <w:tc>
          <w:tcPr>
            <w:tcW w:w="10349" w:type="dxa"/>
            <w:gridSpan w:val="7"/>
          </w:tcPr>
          <w:p w:rsidR="007C2C36" w:rsidRPr="0011542B" w:rsidRDefault="007C2C36" w:rsidP="00AA3DE0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11542B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今回の研修参加における、あなたの参加動機と学習課題を簡潔にお書きください。</w:t>
            </w:r>
          </w:p>
          <w:p w:rsidR="007C2C36" w:rsidRDefault="007C2C36" w:rsidP="00AA3DE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7C2C36" w:rsidRDefault="007C2C36" w:rsidP="00AA3DE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7C2C36" w:rsidRDefault="007C2C36" w:rsidP="00AA3DE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7C2C36" w:rsidRDefault="007C2C36" w:rsidP="00AA3DE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7C2C36" w:rsidRDefault="007C2C36" w:rsidP="00AA3DE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7C2C36" w:rsidRPr="00D87148" w:rsidRDefault="007C2C36" w:rsidP="00AA3DE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7C2C36" w:rsidTr="00B80F83">
        <w:tc>
          <w:tcPr>
            <w:tcW w:w="10349" w:type="dxa"/>
            <w:gridSpan w:val="7"/>
          </w:tcPr>
          <w:p w:rsidR="007C2C36" w:rsidRPr="00DF3E52" w:rsidRDefault="007C2C36" w:rsidP="006C63E7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DF3E52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１．医療安全に関する役割について、該当する項目に</w:t>
            </w:r>
            <w:r w:rsidRPr="00DF3E52">
              <w:rPr>
                <w:rFonts w:ascii="HG丸ｺﾞｼｯｸM-PRO" w:eastAsia="HG丸ｺﾞｼｯｸM-PRO" w:hAnsi="HG丸ｺﾞｼｯｸM-PRO" w:cs="ＭＳ 明朝" w:hint="eastAsia"/>
                <w:b/>
                <w:sz w:val="18"/>
                <w:szCs w:val="18"/>
              </w:rPr>
              <w:t>✓</w:t>
            </w:r>
            <w:r w:rsidRPr="00DF3E52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印をつけてください。</w:t>
            </w:r>
          </w:p>
          <w:p w:rsidR="007C2C36" w:rsidRPr="00DF3E52" w:rsidRDefault="007C2C36" w:rsidP="006C63E7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827F9">
              <w:rPr>
                <w:rFonts w:ascii="HG丸ｺﾞｼｯｸM-PRO" w:eastAsia="HG丸ｺﾞｼｯｸM-PRO" w:hAnsi="HG丸ｺﾞｼｯｸM-PRO" w:hint="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0B86C4F" wp14:editId="7E1FFA66">
                      <wp:simplePos x="0" y="0"/>
                      <wp:positionH relativeFrom="column">
                        <wp:posOffset>4952365</wp:posOffset>
                      </wp:positionH>
                      <wp:positionV relativeFrom="paragraph">
                        <wp:posOffset>90170</wp:posOffset>
                      </wp:positionV>
                      <wp:extent cx="45719" cy="219075"/>
                      <wp:effectExtent l="0" t="0" r="12065" b="28575"/>
                      <wp:wrapNone/>
                      <wp:docPr id="2" name="右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19075"/>
                              </a:xfrm>
                              <a:prstGeom prst="rightBracke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2" o:spid="_x0000_s1026" type="#_x0000_t86" style="position:absolute;left:0;text-align:left;margin-left:389.95pt;margin-top:7.1pt;width:3.6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" adj="376" strokecolor="black [3213]"/>
                  </w:pict>
                </mc:Fallback>
              </mc:AlternateContent>
            </w:r>
            <w:r w:rsidRPr="004827F9">
              <w:rPr>
                <w:rFonts w:ascii="HG丸ｺﾞｼｯｸM-PRO" w:eastAsia="HG丸ｺﾞｼｯｸM-PRO" w:hAnsi="HG丸ｺﾞｼｯｸM-PRO" w:hint="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BD603E2" wp14:editId="4C5FAD13">
                      <wp:simplePos x="0" y="0"/>
                      <wp:positionH relativeFrom="column">
                        <wp:posOffset>175261</wp:posOffset>
                      </wp:positionH>
                      <wp:positionV relativeFrom="paragraph">
                        <wp:posOffset>31115</wp:posOffset>
                      </wp:positionV>
                      <wp:extent cx="95250" cy="247650"/>
                      <wp:effectExtent l="0" t="0" r="19050" b="19050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24765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13.8pt;margin-top:2.45pt;width:7.5pt;height:19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" adj="692" strokecolor="black [3213]"/>
                  </w:pict>
                </mc:Fallback>
              </mc:AlternateContent>
            </w:r>
            <w:r w:rsidRPr="00DF3E52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　　</w:t>
            </w:r>
            <w:r w:rsidRPr="004827F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専従の医療安全管理者）</w:t>
            </w:r>
            <w:r w:rsidRPr="00DF3E5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医療安全管理業務のみに特化する。</w:t>
            </w:r>
          </w:p>
          <w:p w:rsidR="007C2C36" w:rsidRPr="00DF3E52" w:rsidRDefault="007C2C36" w:rsidP="006C63E7">
            <w:pPr>
              <w:spacing w:line="0" w:lineRule="atLeast"/>
              <w:ind w:firstLineChars="200" w:firstLine="360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4827F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専任の医療安全管理者）</w:t>
            </w:r>
            <w:r w:rsidRPr="00DF3E5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主に医療安全管理業務に従事し、他の業務との兼任が可能。</w:t>
            </w:r>
          </w:p>
          <w:p w:rsidR="007C2C36" w:rsidRDefault="007C2C36" w:rsidP="006C63E7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7C2C36" w:rsidRPr="00DF3E52" w:rsidRDefault="007C2C36" w:rsidP="006C63E7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3E5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　所属施設における、専従の医療安全管理者である。　　　　　　□　所属施設における、専任の医療安全管理者である。</w:t>
            </w:r>
          </w:p>
          <w:p w:rsidR="007C2C36" w:rsidRDefault="007C2C36" w:rsidP="006C63E7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3E5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　所属施設において、1年以内に専従の医療安全管理者に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なる予定がある。</w:t>
            </w:r>
          </w:p>
          <w:p w:rsidR="007C2C36" w:rsidRDefault="007C2C36" w:rsidP="006C63E7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3E5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　所属施設において、1年以内に専任の医療安全管理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者になる予定がある。</w:t>
            </w:r>
          </w:p>
          <w:p w:rsidR="007C2C36" w:rsidRDefault="007C2C36" w:rsidP="006C63E7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　該当なし</w:t>
            </w:r>
          </w:p>
          <w:p w:rsidR="007C2C36" w:rsidRPr="004827F9" w:rsidRDefault="007C2C36" w:rsidP="006C63E7">
            <w:pPr>
              <w:spacing w:line="0" w:lineRule="atLeast"/>
              <w:ind w:left="361" w:hangingChars="200" w:hanging="361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4827F9"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t>2</w:t>
            </w:r>
            <w:r w:rsidRPr="004827F9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．医療安全管理者養成研修（要件を満たす</w:t>
            </w:r>
            <w:r w:rsidRPr="004827F9"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t>40</w:t>
            </w:r>
            <w:r w:rsidRPr="004827F9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時間以上又は</w:t>
            </w:r>
            <w:r w:rsidRPr="004827F9"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t>5</w:t>
            </w:r>
            <w:r w:rsidRPr="004827F9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日間程度の研修）の受講経験ついて、該当する項目に</w:t>
            </w:r>
            <w:r w:rsidRPr="004827F9"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t>✓</w:t>
            </w:r>
            <w:r w:rsidRPr="004827F9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印をつけてください。</w:t>
            </w:r>
          </w:p>
          <w:p w:rsidR="007C2C36" w:rsidRDefault="007C2C36" w:rsidP="006C63E7">
            <w:pPr>
              <w:spacing w:line="0" w:lineRule="atLeast"/>
              <w:ind w:left="360" w:hangingChars="200" w:hanging="36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3F5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受講経験あり</w:t>
            </w:r>
            <w:r w:rsidRPr="00173F5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※受講経験ありの方は、受講した研修について記載してください。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 w:rsidRPr="00173F5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受講経験なし</w:t>
            </w:r>
          </w:p>
          <w:p w:rsidR="007C2C36" w:rsidRDefault="007C2C36" w:rsidP="006C63E7">
            <w:pPr>
              <w:spacing w:line="0" w:lineRule="atLeast"/>
              <w:ind w:left="360" w:hangingChars="200" w:hanging="36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7C2C36" w:rsidRDefault="007C2C36" w:rsidP="006C63E7">
            <w:pPr>
              <w:spacing w:line="0" w:lineRule="atLeast"/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</w:pPr>
            <w:r w:rsidRPr="00173F5B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 xml:space="preserve">研修名：　　　　　　　　　　　　　　　　　　　　　　　　　　　　年　　　月　　　主催：　　　　　　　　　　　　　</w:t>
            </w:r>
          </w:p>
          <w:p w:rsidR="007C2C36" w:rsidRPr="00173F5B" w:rsidRDefault="007C2C36" w:rsidP="006C63E7">
            <w:pPr>
              <w:spacing w:line="0" w:lineRule="atLeast"/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</w:pPr>
            <w:r w:rsidRPr="00B80F83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 xml:space="preserve">研修名：　　　　　　　　　　　　　　　　　　　　　　　　　　　　年　　　月　　　主催：　　　　　　　　　　　　　</w:t>
            </w:r>
          </w:p>
          <w:p w:rsidR="007C2C36" w:rsidRPr="00DF3E52" w:rsidRDefault="007C2C36" w:rsidP="006C63E7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3</w:t>
            </w:r>
            <w:r w:rsidRPr="00DF3E52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．所属施設の状況について、該当する項目に</w:t>
            </w:r>
            <w:r w:rsidRPr="00DF3E52">
              <w:rPr>
                <w:rFonts w:ascii="HG丸ｺﾞｼｯｸM-PRO" w:eastAsia="HG丸ｺﾞｼｯｸM-PRO" w:hAnsi="HG丸ｺﾞｼｯｸM-PRO" w:cs="ＭＳ 明朝" w:hint="eastAsia"/>
                <w:b/>
                <w:sz w:val="18"/>
                <w:szCs w:val="18"/>
              </w:rPr>
              <w:t>✓</w:t>
            </w:r>
            <w:r w:rsidRPr="00DF3E52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印をつけてください</w:t>
            </w:r>
            <w:r w:rsidRPr="00DF3E5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。</w:t>
            </w:r>
          </w:p>
          <w:p w:rsidR="007C2C36" w:rsidRDefault="007C2C36" w:rsidP="006C63E7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3E5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　専従の医療安全管理者が配置されている　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</w:t>
            </w:r>
            <w:r w:rsidRPr="00DF3E5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　専任の医療安全管理者が配置されている</w:t>
            </w:r>
          </w:p>
          <w:p w:rsidR="007C2C36" w:rsidRPr="00DF3E52" w:rsidRDefault="007C2C36" w:rsidP="006C63E7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3E5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　いずれも配置されていない</w:t>
            </w:r>
          </w:p>
        </w:tc>
      </w:tr>
      <w:tr w:rsidR="007C2C36" w:rsidTr="00743E48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2375"/>
        </w:trPr>
        <w:tc>
          <w:tcPr>
            <w:tcW w:w="10349" w:type="dxa"/>
            <w:gridSpan w:val="7"/>
          </w:tcPr>
          <w:p w:rsidR="007C2C36" w:rsidRPr="00D25241" w:rsidRDefault="007C2C36" w:rsidP="00D25241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7C2C36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推薦文・推薦理由</w:t>
            </w:r>
          </w:p>
          <w:p w:rsidR="007C2C36" w:rsidRDefault="007C2C36" w:rsidP="00D25241">
            <w:pPr>
              <w:rPr>
                <w:rFonts w:ascii="HG丸ｺﾞｼｯｸM-PRO" w:eastAsia="HG丸ｺﾞｼｯｸM-PRO" w:hAnsi="HG丸ｺﾞｼｯｸM-PRO"/>
              </w:rPr>
            </w:pPr>
          </w:p>
          <w:p w:rsidR="008B57DE" w:rsidRDefault="008B57DE" w:rsidP="007C2C3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8B57DE" w:rsidRDefault="008B57DE" w:rsidP="007C2C3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7C2C36" w:rsidRPr="00D25241" w:rsidRDefault="007C2C36" w:rsidP="00D25241">
            <w:pPr>
              <w:ind w:firstLineChars="3200" w:firstLine="57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524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推薦者役職　　　　　　　　　　　　　　　　　　</w:t>
            </w:r>
          </w:p>
          <w:p w:rsidR="007C2C36" w:rsidRPr="00D25241" w:rsidRDefault="007C2C36" w:rsidP="00D25241">
            <w:pPr>
              <w:ind w:firstLineChars="3200" w:firstLine="5760"/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A76FDE" wp14:editId="5F7B3FA9">
                      <wp:simplePos x="0" y="0"/>
                      <wp:positionH relativeFrom="column">
                        <wp:posOffset>3695065</wp:posOffset>
                      </wp:positionH>
                      <wp:positionV relativeFrom="paragraph">
                        <wp:posOffset>74295</wp:posOffset>
                      </wp:positionV>
                      <wp:extent cx="2619375" cy="0"/>
                      <wp:effectExtent l="0" t="0" r="9525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193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4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95pt,5.85pt" to="497.2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" strokecolor="black [3213]"/>
                  </w:pict>
                </mc:Fallback>
              </mc:AlternateContent>
            </w:r>
          </w:p>
          <w:p w:rsidR="007C2C36" w:rsidRDefault="007C2C36" w:rsidP="00D25241">
            <w:pPr>
              <w:ind w:firstLineChars="3200" w:firstLine="5760"/>
              <w:rPr>
                <w:rFonts w:ascii="HG丸ｺﾞｼｯｸM-PRO" w:eastAsia="HG丸ｺﾞｼｯｸM-PRO" w:hAnsi="HG丸ｺﾞｼｯｸM-PRO"/>
              </w:rPr>
            </w:pPr>
            <w:r w:rsidRPr="00D2524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推薦者氏名</w:t>
            </w:r>
            <w:r w:rsidRPr="00D25241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</w:t>
            </w:r>
            <w:r w:rsidRPr="00D25241">
              <w:rPr>
                <w:rFonts w:ascii="ＭＳ 明朝" w:eastAsia="ＭＳ 明朝" w:hAnsi="ＭＳ 明朝" w:cs="ＭＳ 明朝" w:hint="eastAsia"/>
              </w:rPr>
              <w:t>㊞</w:t>
            </w:r>
          </w:p>
          <w:p w:rsidR="007C2C36" w:rsidRPr="00D25241" w:rsidRDefault="007C2C36" w:rsidP="00D25241">
            <w:pPr>
              <w:ind w:firstLineChars="3200" w:firstLine="576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6461016" wp14:editId="18E3DFBB">
                      <wp:simplePos x="0" y="0"/>
                      <wp:positionH relativeFrom="column">
                        <wp:posOffset>3637915</wp:posOffset>
                      </wp:positionH>
                      <wp:positionV relativeFrom="paragraph">
                        <wp:posOffset>30480</wp:posOffset>
                      </wp:positionV>
                      <wp:extent cx="2676525" cy="0"/>
                      <wp:effectExtent l="0" t="0" r="9525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76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6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45pt,2.4pt" to="497.2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" strokecolor="windowText"/>
                  </w:pict>
                </mc:Fallback>
              </mc:AlternateContent>
            </w:r>
          </w:p>
        </w:tc>
      </w:tr>
    </w:tbl>
    <w:p w:rsidR="00A53821" w:rsidRPr="00026E4F" w:rsidRDefault="00A53821" w:rsidP="00137F31">
      <w:pPr>
        <w:spacing w:line="0" w:lineRule="atLeast"/>
        <w:ind w:left="140" w:hangingChars="100" w:hanging="140"/>
        <w:rPr>
          <w:rFonts w:ascii="HG丸ｺﾞｼｯｸM-PRO" w:eastAsia="HG丸ｺﾞｼｯｸM-PRO" w:hAnsi="HG丸ｺﾞｼｯｸM-PRO"/>
          <w:sz w:val="14"/>
          <w:szCs w:val="14"/>
        </w:rPr>
      </w:pPr>
      <w:r w:rsidRPr="00026E4F">
        <w:rPr>
          <w:rFonts w:ascii="HG丸ｺﾞｼｯｸM-PRO" w:eastAsia="HG丸ｺﾞｼｯｸM-PRO" w:hAnsi="HG丸ｺﾞｼｯｸM-PRO" w:hint="eastAsia"/>
          <w:sz w:val="14"/>
          <w:szCs w:val="14"/>
        </w:rPr>
        <w:t>※本会研修申込みに際して得た個人情報は、書類発送、学習ニーズや研修評価に伴う調査依頼、研</w:t>
      </w:r>
      <w:r w:rsidR="0011542B" w:rsidRPr="00026E4F">
        <w:rPr>
          <w:rFonts w:ascii="HG丸ｺﾞｼｯｸM-PRO" w:eastAsia="HG丸ｺﾞｼｯｸM-PRO" w:hAnsi="HG丸ｺﾞｼｯｸM-PRO" w:hint="eastAsia"/>
          <w:sz w:val="14"/>
          <w:szCs w:val="14"/>
        </w:rPr>
        <w:t>修案内に用い、この利用</w:t>
      </w:r>
      <w:r w:rsidRPr="00026E4F">
        <w:rPr>
          <w:rFonts w:ascii="HG丸ｺﾞｼｯｸM-PRO" w:eastAsia="HG丸ｺﾞｼｯｸM-PRO" w:hAnsi="HG丸ｺﾞｼｯｸM-PRO" w:hint="eastAsia"/>
          <w:sz w:val="14"/>
          <w:szCs w:val="14"/>
        </w:rPr>
        <w:t>目的の範囲を超えて、個人情報を取り扱うことはいたしません。もし、この範囲を出る場合には、本人の同意を得た</w:t>
      </w:r>
      <w:r w:rsidR="004827F9">
        <w:rPr>
          <w:rFonts w:ascii="HG丸ｺﾞｼｯｸM-PRO" w:eastAsia="HG丸ｺﾞｼｯｸM-PRO" w:hAnsi="HG丸ｺﾞｼｯｸM-PRO" w:hint="eastAsia"/>
          <w:sz w:val="14"/>
          <w:szCs w:val="14"/>
        </w:rPr>
        <w:t>うえ</w:t>
      </w:r>
      <w:r w:rsidRPr="00026E4F">
        <w:rPr>
          <w:rFonts w:ascii="HG丸ｺﾞｼｯｸM-PRO" w:eastAsia="HG丸ｺﾞｼｯｸM-PRO" w:hAnsi="HG丸ｺﾞｼｯｸM-PRO" w:hint="eastAsia"/>
          <w:sz w:val="14"/>
          <w:szCs w:val="14"/>
        </w:rPr>
        <w:t>で取り扱います。</w:t>
      </w:r>
    </w:p>
    <w:sectPr w:rsidR="00A53821" w:rsidRPr="00026E4F" w:rsidSect="00026E4F">
      <w:pgSz w:w="11906" w:h="16838" w:code="9"/>
      <w:pgMar w:top="454" w:right="1077" w:bottom="289" w:left="1077" w:header="851" w:footer="992" w:gutter="0"/>
      <w:cols w:space="425"/>
      <w:docGrid w:type="linesAndChar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99D" w:rsidRDefault="0041499D" w:rsidP="001926FD">
      <w:r>
        <w:separator/>
      </w:r>
    </w:p>
  </w:endnote>
  <w:endnote w:type="continuationSeparator" w:id="0">
    <w:p w:rsidR="0041499D" w:rsidRDefault="0041499D" w:rsidP="00192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99D" w:rsidRDefault="0041499D" w:rsidP="001926FD">
      <w:r>
        <w:separator/>
      </w:r>
    </w:p>
  </w:footnote>
  <w:footnote w:type="continuationSeparator" w:id="0">
    <w:p w:rsidR="0041499D" w:rsidRDefault="0041499D" w:rsidP="001926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C41"/>
    <w:rsid w:val="00000C00"/>
    <w:rsid w:val="00002DBB"/>
    <w:rsid w:val="0000484F"/>
    <w:rsid w:val="00007EFB"/>
    <w:rsid w:val="00026E4F"/>
    <w:rsid w:val="00033A2F"/>
    <w:rsid w:val="00034AEE"/>
    <w:rsid w:val="000A04DA"/>
    <w:rsid w:val="000A4374"/>
    <w:rsid w:val="000A7646"/>
    <w:rsid w:val="000C0480"/>
    <w:rsid w:val="0011542B"/>
    <w:rsid w:val="00122A67"/>
    <w:rsid w:val="00130107"/>
    <w:rsid w:val="00136FAA"/>
    <w:rsid w:val="00137F31"/>
    <w:rsid w:val="00142363"/>
    <w:rsid w:val="00173F5B"/>
    <w:rsid w:val="001926FD"/>
    <w:rsid w:val="001A6DF7"/>
    <w:rsid w:val="0022067A"/>
    <w:rsid w:val="0023694E"/>
    <w:rsid w:val="00284C41"/>
    <w:rsid w:val="00297784"/>
    <w:rsid w:val="00302FB1"/>
    <w:rsid w:val="003314E3"/>
    <w:rsid w:val="00336C3B"/>
    <w:rsid w:val="00394082"/>
    <w:rsid w:val="003B208A"/>
    <w:rsid w:val="003D63AB"/>
    <w:rsid w:val="003E0BA6"/>
    <w:rsid w:val="004005CE"/>
    <w:rsid w:val="004107E6"/>
    <w:rsid w:val="0041499D"/>
    <w:rsid w:val="00455729"/>
    <w:rsid w:val="004827F9"/>
    <w:rsid w:val="00484E94"/>
    <w:rsid w:val="0049183D"/>
    <w:rsid w:val="004B0F54"/>
    <w:rsid w:val="004D329E"/>
    <w:rsid w:val="004F2BD6"/>
    <w:rsid w:val="005037B6"/>
    <w:rsid w:val="00524847"/>
    <w:rsid w:val="00583629"/>
    <w:rsid w:val="005C15CD"/>
    <w:rsid w:val="005C233F"/>
    <w:rsid w:val="005E6F8D"/>
    <w:rsid w:val="005F5589"/>
    <w:rsid w:val="00623603"/>
    <w:rsid w:val="006357B0"/>
    <w:rsid w:val="00671478"/>
    <w:rsid w:val="00684628"/>
    <w:rsid w:val="00690BD5"/>
    <w:rsid w:val="006C63E7"/>
    <w:rsid w:val="006D14EB"/>
    <w:rsid w:val="006F2230"/>
    <w:rsid w:val="007108B6"/>
    <w:rsid w:val="00743E48"/>
    <w:rsid w:val="007C2C36"/>
    <w:rsid w:val="007C6DB3"/>
    <w:rsid w:val="00823271"/>
    <w:rsid w:val="00841AE7"/>
    <w:rsid w:val="00886CF4"/>
    <w:rsid w:val="00893712"/>
    <w:rsid w:val="008B57DE"/>
    <w:rsid w:val="008F5975"/>
    <w:rsid w:val="009812B7"/>
    <w:rsid w:val="0098319C"/>
    <w:rsid w:val="009B02E9"/>
    <w:rsid w:val="009B3602"/>
    <w:rsid w:val="009C490C"/>
    <w:rsid w:val="00A05803"/>
    <w:rsid w:val="00A35495"/>
    <w:rsid w:val="00A53821"/>
    <w:rsid w:val="00A85EDE"/>
    <w:rsid w:val="00AA3DE0"/>
    <w:rsid w:val="00B058D4"/>
    <w:rsid w:val="00B80F83"/>
    <w:rsid w:val="00B854ED"/>
    <w:rsid w:val="00BA0D4B"/>
    <w:rsid w:val="00BC447F"/>
    <w:rsid w:val="00BD4693"/>
    <w:rsid w:val="00BD4ACB"/>
    <w:rsid w:val="00C44A28"/>
    <w:rsid w:val="00C93B2B"/>
    <w:rsid w:val="00CF079B"/>
    <w:rsid w:val="00D25241"/>
    <w:rsid w:val="00D87148"/>
    <w:rsid w:val="00DE6BAE"/>
    <w:rsid w:val="00DF3E52"/>
    <w:rsid w:val="00E0677D"/>
    <w:rsid w:val="00E25094"/>
    <w:rsid w:val="00E3062D"/>
    <w:rsid w:val="00EC1E4D"/>
    <w:rsid w:val="00EE0054"/>
    <w:rsid w:val="00EE0C4C"/>
    <w:rsid w:val="00F35CC0"/>
    <w:rsid w:val="00F5153C"/>
    <w:rsid w:val="00F65B5F"/>
    <w:rsid w:val="00FE33A4"/>
    <w:rsid w:val="00FE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6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26FD"/>
  </w:style>
  <w:style w:type="paragraph" w:styleId="a5">
    <w:name w:val="footer"/>
    <w:basedOn w:val="a"/>
    <w:link w:val="a6"/>
    <w:uiPriority w:val="99"/>
    <w:unhideWhenUsed/>
    <w:rsid w:val="001926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26FD"/>
  </w:style>
  <w:style w:type="paragraph" w:styleId="a7">
    <w:name w:val="Balloon Text"/>
    <w:basedOn w:val="a"/>
    <w:link w:val="a8"/>
    <w:uiPriority w:val="99"/>
    <w:semiHidden/>
    <w:unhideWhenUsed/>
    <w:rsid w:val="00136F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6FA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42363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6D1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6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26FD"/>
  </w:style>
  <w:style w:type="paragraph" w:styleId="a5">
    <w:name w:val="footer"/>
    <w:basedOn w:val="a"/>
    <w:link w:val="a6"/>
    <w:uiPriority w:val="99"/>
    <w:unhideWhenUsed/>
    <w:rsid w:val="001926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26FD"/>
  </w:style>
  <w:style w:type="paragraph" w:styleId="a7">
    <w:name w:val="Balloon Text"/>
    <w:basedOn w:val="a"/>
    <w:link w:val="a8"/>
    <w:uiPriority w:val="99"/>
    <w:semiHidden/>
    <w:unhideWhenUsed/>
    <w:rsid w:val="00136F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6FA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42363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6D1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AA568-B4B1-497D-B535-AEFA9E91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県看護協会</dc:creator>
  <cp:lastModifiedBy>yamakan99</cp:lastModifiedBy>
  <cp:revision>2</cp:revision>
  <cp:lastPrinted>2017-04-18T05:21:00Z</cp:lastPrinted>
  <dcterms:created xsi:type="dcterms:W3CDTF">2017-05-20T01:28:00Z</dcterms:created>
  <dcterms:modified xsi:type="dcterms:W3CDTF">2017-05-20T01:28:00Z</dcterms:modified>
</cp:coreProperties>
</file>